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F8A578" w14:textId="15320579" w:rsidR="00D223EF" w:rsidRDefault="00D223EF" w:rsidP="00D223EF">
      <w:pPr>
        <w:jc w:val="center"/>
        <w:rPr>
          <w:noProof/>
          <w:sz w:val="20"/>
          <w:szCs w:val="20"/>
          <w:lang w:eastAsia="da-DK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noProof/>
          <w:sz w:val="56"/>
          <w:szCs w:val="56"/>
          <w:lang w:eastAsia="da-DK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Juletur 20</w:t>
      </w:r>
      <w:r w:rsidR="007E2D35">
        <w:rPr>
          <w:noProof/>
          <w:sz w:val="56"/>
          <w:szCs w:val="56"/>
          <w:lang w:eastAsia="da-DK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20</w:t>
      </w:r>
    </w:p>
    <w:p w14:paraId="2EF0B2E1" w14:textId="77777777" w:rsidR="00D223EF" w:rsidRPr="00D223EF" w:rsidRDefault="00D223EF" w:rsidP="00D223EF">
      <w:pPr>
        <w:jc w:val="center"/>
        <w:rPr>
          <w:noProof/>
          <w:sz w:val="20"/>
          <w:szCs w:val="20"/>
          <w:lang w:eastAsia="da-DK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14:paraId="630B23C0" w14:textId="1E67F7B0" w:rsidR="00D223EF" w:rsidRDefault="00D223EF" w:rsidP="00D223EF">
      <w:pPr>
        <w:jc w:val="center"/>
        <w:rPr>
          <w:sz w:val="24"/>
        </w:rPr>
      </w:pPr>
      <w:r w:rsidRPr="00F42DE1">
        <w:rPr>
          <w:noProof/>
          <w:sz w:val="24"/>
          <w:lang w:val="en-US"/>
        </w:rPr>
        <w:drawing>
          <wp:anchor distT="0" distB="0" distL="114300" distR="114300" simplePos="0" relativeHeight="251661312" behindDoc="1" locked="0" layoutInCell="1" allowOverlap="1" wp14:anchorId="297177A3" wp14:editId="010776D2">
            <wp:simplePos x="0" y="0"/>
            <wp:positionH relativeFrom="column">
              <wp:posOffset>-15240</wp:posOffset>
            </wp:positionH>
            <wp:positionV relativeFrom="paragraph">
              <wp:posOffset>176530</wp:posOffset>
            </wp:positionV>
            <wp:extent cx="6207125" cy="6019800"/>
            <wp:effectExtent l="0" t="0" r="3175" b="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str_hori_streg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312"/>
                    <a:stretch/>
                  </pic:blipFill>
                  <pic:spPr bwMode="auto">
                    <a:xfrm>
                      <a:off x="0" y="0"/>
                      <a:ext cx="6207125" cy="601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42DE1">
        <w:rPr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665F829" wp14:editId="60EDF444">
                <wp:simplePos x="0" y="0"/>
                <wp:positionH relativeFrom="margin">
                  <wp:posOffset>3756660</wp:posOffset>
                </wp:positionH>
                <wp:positionV relativeFrom="paragraph">
                  <wp:posOffset>13970</wp:posOffset>
                </wp:positionV>
                <wp:extent cx="2506980" cy="5172075"/>
                <wp:effectExtent l="0" t="0" r="26670" b="28575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5172075"/>
                        </a:xfrm>
                        <a:prstGeom prst="rect">
                          <a:avLst/>
                        </a:prstGeom>
                        <a:solidFill>
                          <a:srgbClr val="005D5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17E47" w14:textId="77777777" w:rsidR="00D223EF" w:rsidRDefault="00D223EF" w:rsidP="00D223E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9438E68" wp14:editId="4FBAF9A2">
                                  <wp:extent cx="2256155" cy="1988820"/>
                                  <wp:effectExtent l="0" t="0" r="0" b="0"/>
                                  <wp:docPr id="4" name="Billed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kfum_rgb_vert_mork.jpg"/>
                                          <pic:cNvPicPr/>
                                        </pic:nvPicPr>
                                        <pic:blipFill rotWithShape="1"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184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6155" cy="1988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DB5FCC" w14:textId="77777777" w:rsidR="005C298F" w:rsidRDefault="00D223EF" w:rsidP="00D223EF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B6416">
                              <w:rPr>
                                <w:color w:val="FFFFFF" w:themeColor="background1"/>
                                <w:sz w:val="24"/>
                              </w:rPr>
                              <w:t>Mødetid:</w:t>
                            </w:r>
                            <w:r w:rsidRPr="00EB6416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 w:rsidRPr="00EB6416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ab/>
                            </w:r>
                            <w:r w:rsidR="007E2D35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28</w:t>
                            </w:r>
                            <w:r w:rsidRPr="00EB6416">
                              <w:rPr>
                                <w:color w:val="FFFFFF" w:themeColor="background1"/>
                                <w:sz w:val="24"/>
                              </w:rPr>
                              <w:t>.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 w:rsidR="00114367">
                              <w:rPr>
                                <w:color w:val="FFFFFF" w:themeColor="background1"/>
                                <w:sz w:val="24"/>
                              </w:rPr>
                              <w:t>nov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>.</w:t>
                            </w:r>
                            <w:r w:rsidRPr="00EB6416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 w:rsidRPr="00EB6416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br/>
                            </w:r>
                            <w:r w:rsidRPr="00EB6416">
                              <w:rPr>
                                <w:color w:val="FFFFFF" w:themeColor="background1"/>
                                <w:sz w:val="24"/>
                              </w:rPr>
                              <w:t xml:space="preserve">                  </w:t>
                            </w:r>
                            <w:r w:rsidRPr="00EB6416">
                              <w:rPr>
                                <w:color w:val="FFFFFF" w:themeColor="background1"/>
                                <w:sz w:val="24"/>
                              </w:rPr>
                              <w:tab/>
                              <w:t xml:space="preserve">kl. </w:t>
                            </w:r>
                            <w:r w:rsidRPr="00114367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9:00</w:t>
                            </w:r>
                          </w:p>
                          <w:p w14:paraId="7D76669F" w14:textId="7C5B1D2E" w:rsidR="00D223EF" w:rsidRPr="00EB6416" w:rsidRDefault="00D223EF" w:rsidP="00D223EF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EB6416">
                              <w:rPr>
                                <w:color w:val="FFFFFF" w:themeColor="background1"/>
                                <w:sz w:val="24"/>
                              </w:rPr>
                              <w:t xml:space="preserve">Mødested: </w:t>
                            </w:r>
                            <w:r w:rsidRPr="00EB6416">
                              <w:rPr>
                                <w:color w:val="FFFFFF" w:themeColor="background1"/>
                                <w:sz w:val="24"/>
                              </w:rPr>
                              <w:tab/>
                              <w:t>Blokhuset,</w:t>
                            </w:r>
                            <w:r w:rsidRPr="00EB6416">
                              <w:rPr>
                                <w:color w:val="FFFFFF" w:themeColor="background1"/>
                                <w:sz w:val="24"/>
                              </w:rPr>
                              <w:br/>
                              <w:t xml:space="preserve"> </w:t>
                            </w:r>
                            <w:r w:rsidRPr="00EB6416">
                              <w:rPr>
                                <w:color w:val="FFFFFF" w:themeColor="background1"/>
                                <w:sz w:val="24"/>
                              </w:rPr>
                              <w:tab/>
                            </w:r>
                            <w:r w:rsidR="00AE4BC5">
                              <w:rPr>
                                <w:color w:val="FFFFFF" w:themeColor="background1"/>
                                <w:sz w:val="24"/>
                              </w:rPr>
                              <w:tab/>
                            </w:r>
                            <w:r w:rsidRPr="00EB6416">
                              <w:rPr>
                                <w:color w:val="FFFFFF" w:themeColor="background1"/>
                                <w:sz w:val="24"/>
                              </w:rPr>
                              <w:t>Gl. Almindvej 12</w:t>
                            </w:r>
                          </w:p>
                          <w:p w14:paraId="424BD347" w14:textId="1AD6E227" w:rsidR="00D223EF" w:rsidRPr="00EB6416" w:rsidRDefault="00D223EF" w:rsidP="00D223EF">
                            <w:pPr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EB6416">
                              <w:rPr>
                                <w:color w:val="FFFFFF" w:themeColor="background1"/>
                                <w:sz w:val="24"/>
                              </w:rPr>
                              <w:t>Afhen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>tning: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ab/>
                              <w:t>Blokhuset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br/>
                            </w: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ab/>
                            </w:r>
                            <w:r w:rsidR="00AE4BC5">
                              <w:rPr>
                                <w:color w:val="FFFFFF" w:themeColor="background1"/>
                                <w:sz w:val="24"/>
                              </w:rPr>
                              <w:tab/>
                            </w:r>
                            <w:r w:rsidR="007E2D35">
                              <w:rPr>
                                <w:color w:val="FFFFFF" w:themeColor="background1"/>
                                <w:sz w:val="24"/>
                              </w:rPr>
                              <w:t>28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 xml:space="preserve">. </w:t>
                            </w:r>
                            <w:r w:rsidR="00114367">
                              <w:rPr>
                                <w:color w:val="FFFFFF" w:themeColor="background1"/>
                                <w:sz w:val="24"/>
                              </w:rPr>
                              <w:t>nov</w:t>
                            </w:r>
                            <w:r w:rsidRPr="00EB6416">
                              <w:rPr>
                                <w:color w:val="FFFFFF" w:themeColor="background1"/>
                                <w:sz w:val="24"/>
                              </w:rPr>
                              <w:t xml:space="preserve">. </w:t>
                            </w:r>
                            <w:r w:rsidR="00114367">
                              <w:rPr>
                                <w:color w:val="FFFFFF" w:themeColor="background1"/>
                                <w:sz w:val="24"/>
                              </w:rPr>
                              <w:t>k</w:t>
                            </w:r>
                            <w:r w:rsidRPr="00EB6416">
                              <w:rPr>
                                <w:color w:val="FFFFFF" w:themeColor="background1"/>
                                <w:sz w:val="24"/>
                              </w:rPr>
                              <w:t>l. 16:</w:t>
                            </w:r>
                            <w:r w:rsidR="007E2D35">
                              <w:rPr>
                                <w:color w:val="FFFFFF" w:themeColor="background1"/>
                                <w:sz w:val="24"/>
                              </w:rPr>
                              <w:t>0</w:t>
                            </w:r>
                            <w:r w:rsidRPr="00EB6416">
                              <w:rPr>
                                <w:color w:val="FFFFFF" w:themeColor="background1"/>
                                <w:sz w:val="24"/>
                              </w:rPr>
                              <w:t>0</w:t>
                            </w:r>
                          </w:p>
                          <w:p w14:paraId="71F52BD3" w14:textId="459CA057" w:rsidR="00D223EF" w:rsidRDefault="00D223EF" w:rsidP="00D223EF">
                            <w:pPr>
                              <w:rPr>
                                <w:color w:val="6EA000"/>
                                <w:sz w:val="24"/>
                              </w:rPr>
                            </w:pPr>
                            <w:r w:rsidRPr="009441BF">
                              <w:rPr>
                                <w:color w:val="6EA000"/>
                                <w:sz w:val="24"/>
                              </w:rPr>
                              <w:t>Husk</w:t>
                            </w:r>
                            <w:r>
                              <w:rPr>
                                <w:color w:val="6EA000"/>
                                <w:sz w:val="24"/>
                              </w:rPr>
                              <w:t>:</w:t>
                            </w:r>
                            <w:r>
                              <w:rPr>
                                <w:color w:val="6EA000"/>
                                <w:sz w:val="24"/>
                              </w:rPr>
                              <w:br/>
                              <w:t>Gode og varme sko/støvler, varmt udetøj,</w:t>
                            </w:r>
                            <w:r w:rsidR="000F2882">
                              <w:rPr>
                                <w:color w:val="6EA000"/>
                                <w:sz w:val="24"/>
                              </w:rPr>
                              <w:t xml:space="preserve"> nissehue</w:t>
                            </w:r>
                            <w:r>
                              <w:rPr>
                                <w:color w:val="6EA000"/>
                                <w:sz w:val="24"/>
                              </w:rPr>
                              <w:t xml:space="preserve"> samt indendørs sko/strømper.</w:t>
                            </w:r>
                          </w:p>
                          <w:p w14:paraId="79574863" w14:textId="77777777" w:rsidR="000F2882" w:rsidRDefault="000F2882" w:rsidP="00D223EF">
                            <w:pPr>
                              <w:rPr>
                                <w:color w:val="FFFFFF" w:themeColor="background1"/>
                                <w:sz w:val="24"/>
                              </w:rPr>
                            </w:pPr>
                          </w:p>
                          <w:p w14:paraId="249F9FBA" w14:textId="24BFF97B" w:rsidR="00D223EF" w:rsidRPr="003D338B" w:rsidRDefault="00D223EF" w:rsidP="00D223EF">
                            <w:pPr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 xml:space="preserve">Pris: </w:t>
                            </w:r>
                            <w:r w:rsidR="00114367">
                              <w:rPr>
                                <w:color w:val="FFFFFF" w:themeColor="background1"/>
                                <w:sz w:val="24"/>
                              </w:rPr>
                              <w:t>0</w:t>
                            </w:r>
                            <w:r w:rsidRPr="003D338B">
                              <w:rPr>
                                <w:color w:val="FFFFFF" w:themeColor="background1"/>
                                <w:sz w:val="24"/>
                              </w:rPr>
                              <w:t xml:space="preserve"> kr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>.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65F829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295.8pt;margin-top:1.1pt;width:197.4pt;height:40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" fillcolor="#005d5a">
                <v:textbox>
                  <w:txbxContent>
                    <w:p w14:paraId="7BA17E47" w14:textId="77777777" w:rsidR="00D223EF" w:rsidRDefault="00D223EF" w:rsidP="00D223EF">
                      <w:pPr>
                        <w:jc w:val="center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9438E68" wp14:editId="4FBAF9A2">
                            <wp:extent cx="2256155" cy="1988820"/>
                            <wp:effectExtent l="0" t="0" r="0" b="0"/>
                            <wp:docPr id="4" name="Billed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kfum_rgb_vert_mork.jpg"/>
                                    <pic:cNvPicPr/>
                                  </pic:nvPicPr>
                                  <pic:blipFill rotWithShape="1"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184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256155" cy="19888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DB5FCC" w14:textId="77777777" w:rsidR="005C298F" w:rsidRDefault="00D223EF" w:rsidP="00D223EF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EB6416">
                        <w:rPr>
                          <w:color w:val="FFFFFF" w:themeColor="background1"/>
                          <w:sz w:val="24"/>
                        </w:rPr>
                        <w:t>Mødetid:</w:t>
                      </w:r>
                      <w:r w:rsidRPr="00EB6416">
                        <w:rPr>
                          <w:b/>
                          <w:color w:val="FFFFFF" w:themeColor="background1"/>
                          <w:sz w:val="24"/>
                        </w:rPr>
                        <w:t xml:space="preserve"> </w:t>
                      </w:r>
                      <w:r w:rsidRPr="00EB6416">
                        <w:rPr>
                          <w:b/>
                          <w:color w:val="FFFFFF" w:themeColor="background1"/>
                          <w:sz w:val="24"/>
                        </w:rPr>
                        <w:tab/>
                      </w:r>
                      <w:r w:rsidR="007E2D35">
                        <w:rPr>
                          <w:b/>
                          <w:color w:val="FFFFFF" w:themeColor="background1"/>
                          <w:sz w:val="24"/>
                        </w:rPr>
                        <w:t>28</w:t>
                      </w:r>
                      <w:r w:rsidRPr="00EB6416">
                        <w:rPr>
                          <w:color w:val="FFFFFF" w:themeColor="background1"/>
                          <w:sz w:val="24"/>
                        </w:rPr>
                        <w:t>.</w:t>
                      </w:r>
                      <w:r>
                        <w:rPr>
                          <w:color w:val="FFFFFF" w:themeColor="background1"/>
                          <w:sz w:val="24"/>
                        </w:rPr>
                        <w:t xml:space="preserve"> </w:t>
                      </w:r>
                      <w:r w:rsidR="00114367">
                        <w:rPr>
                          <w:color w:val="FFFFFF" w:themeColor="background1"/>
                          <w:sz w:val="24"/>
                        </w:rPr>
                        <w:t>nov</w:t>
                      </w:r>
                      <w:r>
                        <w:rPr>
                          <w:color w:val="FFFFFF" w:themeColor="background1"/>
                          <w:sz w:val="24"/>
                        </w:rPr>
                        <w:t>.</w:t>
                      </w:r>
                      <w:r w:rsidRPr="00EB6416">
                        <w:rPr>
                          <w:b/>
                          <w:color w:val="FFFFFF" w:themeColor="background1"/>
                          <w:sz w:val="24"/>
                        </w:rPr>
                        <w:t xml:space="preserve"> </w:t>
                      </w:r>
                      <w:r w:rsidRPr="00EB6416">
                        <w:rPr>
                          <w:b/>
                          <w:color w:val="FFFFFF" w:themeColor="background1"/>
                          <w:sz w:val="24"/>
                        </w:rPr>
                        <w:br/>
                      </w:r>
                      <w:r w:rsidRPr="00EB6416">
                        <w:rPr>
                          <w:color w:val="FFFFFF" w:themeColor="background1"/>
                          <w:sz w:val="24"/>
                        </w:rPr>
                        <w:t xml:space="preserve">                  </w:t>
                      </w:r>
                      <w:r w:rsidRPr="00EB6416">
                        <w:rPr>
                          <w:color w:val="FFFFFF" w:themeColor="background1"/>
                          <w:sz w:val="24"/>
                        </w:rPr>
                        <w:tab/>
                        <w:t xml:space="preserve">kl. </w:t>
                      </w:r>
                      <w:r w:rsidRPr="00114367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9:00</w:t>
                      </w:r>
                    </w:p>
                    <w:p w14:paraId="7D76669F" w14:textId="7C5B1D2E" w:rsidR="00D223EF" w:rsidRPr="00EB6416" w:rsidRDefault="00D223EF" w:rsidP="00D223EF">
                      <w:pPr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EB6416">
                        <w:rPr>
                          <w:color w:val="FFFFFF" w:themeColor="background1"/>
                          <w:sz w:val="24"/>
                        </w:rPr>
                        <w:t xml:space="preserve">Mødested: </w:t>
                      </w:r>
                      <w:r w:rsidRPr="00EB6416">
                        <w:rPr>
                          <w:color w:val="FFFFFF" w:themeColor="background1"/>
                          <w:sz w:val="24"/>
                        </w:rPr>
                        <w:tab/>
                        <w:t>Blokhuset,</w:t>
                      </w:r>
                      <w:r w:rsidRPr="00EB6416">
                        <w:rPr>
                          <w:color w:val="FFFFFF" w:themeColor="background1"/>
                          <w:sz w:val="24"/>
                        </w:rPr>
                        <w:br/>
                        <w:t xml:space="preserve"> </w:t>
                      </w:r>
                      <w:r w:rsidRPr="00EB6416">
                        <w:rPr>
                          <w:color w:val="FFFFFF" w:themeColor="background1"/>
                          <w:sz w:val="24"/>
                        </w:rPr>
                        <w:tab/>
                      </w:r>
                      <w:r w:rsidR="00AE4BC5">
                        <w:rPr>
                          <w:color w:val="FFFFFF" w:themeColor="background1"/>
                          <w:sz w:val="24"/>
                        </w:rPr>
                        <w:tab/>
                      </w:r>
                      <w:r w:rsidRPr="00EB6416">
                        <w:rPr>
                          <w:color w:val="FFFFFF" w:themeColor="background1"/>
                          <w:sz w:val="24"/>
                        </w:rPr>
                        <w:t>Gl. Almindvej 12</w:t>
                      </w:r>
                    </w:p>
                    <w:p w14:paraId="424BD347" w14:textId="1AD6E227" w:rsidR="00D223EF" w:rsidRPr="00EB6416" w:rsidRDefault="00D223EF" w:rsidP="00D223EF">
                      <w:pPr>
                        <w:rPr>
                          <w:color w:val="FFFFFF" w:themeColor="background1"/>
                          <w:sz w:val="24"/>
                        </w:rPr>
                      </w:pPr>
                      <w:r w:rsidRPr="00EB6416">
                        <w:rPr>
                          <w:color w:val="FFFFFF" w:themeColor="background1"/>
                          <w:sz w:val="24"/>
                        </w:rPr>
                        <w:t>Afhen</w:t>
                      </w:r>
                      <w:r>
                        <w:rPr>
                          <w:color w:val="FFFFFF" w:themeColor="background1"/>
                          <w:sz w:val="24"/>
                        </w:rPr>
                        <w:t>tning:</w:t>
                      </w:r>
                      <w:r>
                        <w:rPr>
                          <w:color w:val="FFFFFF" w:themeColor="background1"/>
                          <w:sz w:val="24"/>
                        </w:rPr>
                        <w:tab/>
                        <w:t>Blokhuset</w:t>
                      </w:r>
                      <w:r>
                        <w:rPr>
                          <w:color w:val="FFFFFF" w:themeColor="background1"/>
                          <w:sz w:val="24"/>
                        </w:rPr>
                        <w:br/>
                      </w:r>
                      <w:r>
                        <w:rPr>
                          <w:color w:val="FFFFFF" w:themeColor="background1"/>
                          <w:sz w:val="24"/>
                        </w:rPr>
                        <w:tab/>
                      </w:r>
                      <w:r w:rsidR="00AE4BC5">
                        <w:rPr>
                          <w:color w:val="FFFFFF" w:themeColor="background1"/>
                          <w:sz w:val="24"/>
                        </w:rPr>
                        <w:tab/>
                      </w:r>
                      <w:r w:rsidR="007E2D35">
                        <w:rPr>
                          <w:color w:val="FFFFFF" w:themeColor="background1"/>
                          <w:sz w:val="24"/>
                        </w:rPr>
                        <w:t>28</w:t>
                      </w:r>
                      <w:r>
                        <w:rPr>
                          <w:color w:val="FFFFFF" w:themeColor="background1"/>
                          <w:sz w:val="24"/>
                        </w:rPr>
                        <w:t xml:space="preserve">. </w:t>
                      </w:r>
                      <w:r w:rsidR="00114367">
                        <w:rPr>
                          <w:color w:val="FFFFFF" w:themeColor="background1"/>
                          <w:sz w:val="24"/>
                        </w:rPr>
                        <w:t>nov</w:t>
                      </w:r>
                      <w:r w:rsidRPr="00EB6416">
                        <w:rPr>
                          <w:color w:val="FFFFFF" w:themeColor="background1"/>
                          <w:sz w:val="24"/>
                        </w:rPr>
                        <w:t xml:space="preserve">. </w:t>
                      </w:r>
                      <w:r w:rsidR="00114367">
                        <w:rPr>
                          <w:color w:val="FFFFFF" w:themeColor="background1"/>
                          <w:sz w:val="24"/>
                        </w:rPr>
                        <w:t>k</w:t>
                      </w:r>
                      <w:r w:rsidRPr="00EB6416">
                        <w:rPr>
                          <w:color w:val="FFFFFF" w:themeColor="background1"/>
                          <w:sz w:val="24"/>
                        </w:rPr>
                        <w:t>l. 16:</w:t>
                      </w:r>
                      <w:r w:rsidR="007E2D35">
                        <w:rPr>
                          <w:color w:val="FFFFFF" w:themeColor="background1"/>
                          <w:sz w:val="24"/>
                        </w:rPr>
                        <w:t>0</w:t>
                      </w:r>
                      <w:r w:rsidRPr="00EB6416">
                        <w:rPr>
                          <w:color w:val="FFFFFF" w:themeColor="background1"/>
                          <w:sz w:val="24"/>
                        </w:rPr>
                        <w:t>0</w:t>
                      </w:r>
                    </w:p>
                    <w:p w14:paraId="71F52BD3" w14:textId="459CA057" w:rsidR="00D223EF" w:rsidRDefault="00D223EF" w:rsidP="00D223EF">
                      <w:pPr>
                        <w:rPr>
                          <w:color w:val="6EA000"/>
                          <w:sz w:val="24"/>
                        </w:rPr>
                      </w:pPr>
                      <w:r w:rsidRPr="009441BF">
                        <w:rPr>
                          <w:color w:val="6EA000"/>
                          <w:sz w:val="24"/>
                        </w:rPr>
                        <w:t>Husk</w:t>
                      </w:r>
                      <w:r>
                        <w:rPr>
                          <w:color w:val="6EA000"/>
                          <w:sz w:val="24"/>
                        </w:rPr>
                        <w:t>:</w:t>
                      </w:r>
                      <w:r>
                        <w:rPr>
                          <w:color w:val="6EA000"/>
                          <w:sz w:val="24"/>
                        </w:rPr>
                        <w:br/>
                        <w:t>Gode og varme sko/støvler, varmt udetøj,</w:t>
                      </w:r>
                      <w:r w:rsidR="000F2882">
                        <w:rPr>
                          <w:color w:val="6EA000"/>
                          <w:sz w:val="24"/>
                        </w:rPr>
                        <w:t xml:space="preserve"> nissehue</w:t>
                      </w:r>
                      <w:r>
                        <w:rPr>
                          <w:color w:val="6EA000"/>
                          <w:sz w:val="24"/>
                        </w:rPr>
                        <w:t xml:space="preserve"> samt indendørs sko/strømper.</w:t>
                      </w:r>
                    </w:p>
                    <w:p w14:paraId="79574863" w14:textId="77777777" w:rsidR="000F2882" w:rsidRDefault="000F2882" w:rsidP="00D223EF">
                      <w:pPr>
                        <w:rPr>
                          <w:color w:val="FFFFFF" w:themeColor="background1"/>
                          <w:sz w:val="24"/>
                        </w:rPr>
                      </w:pPr>
                    </w:p>
                    <w:p w14:paraId="249F9FBA" w14:textId="24BFF97B" w:rsidR="00D223EF" w:rsidRPr="003D338B" w:rsidRDefault="00D223EF" w:rsidP="00D223EF">
                      <w:pPr>
                        <w:rPr>
                          <w:color w:val="FFFFFF" w:themeColor="background1"/>
                          <w:sz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</w:rPr>
                        <w:t xml:space="preserve">Pris: </w:t>
                      </w:r>
                      <w:r w:rsidR="00114367">
                        <w:rPr>
                          <w:color w:val="FFFFFF" w:themeColor="background1"/>
                          <w:sz w:val="24"/>
                        </w:rPr>
                        <w:t>0</w:t>
                      </w:r>
                      <w:r w:rsidRPr="003D338B">
                        <w:rPr>
                          <w:color w:val="FFFFFF" w:themeColor="background1"/>
                          <w:sz w:val="24"/>
                        </w:rPr>
                        <w:t xml:space="preserve"> kr</w:t>
                      </w:r>
                      <w:r>
                        <w:rPr>
                          <w:color w:val="FFFFFF" w:themeColor="background1"/>
                          <w:sz w:val="24"/>
                        </w:rPr>
                        <w:t>.</w:t>
                      </w:r>
                      <w:r>
                        <w:rPr>
                          <w:color w:val="FFFFFF" w:themeColor="background1"/>
                          <w:sz w:val="24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42DE1">
        <w:rPr>
          <w:sz w:val="24"/>
        </w:rPr>
        <w:t xml:space="preserve">Kære </w:t>
      </w:r>
      <w:r w:rsidR="007E2D35">
        <w:rPr>
          <w:sz w:val="24"/>
        </w:rPr>
        <w:t>Ulve</w:t>
      </w:r>
    </w:p>
    <w:p w14:paraId="3D675790" w14:textId="77777777" w:rsidR="00D223EF" w:rsidRDefault="00D223EF" w:rsidP="00D223EF">
      <w:pPr>
        <w:spacing w:line="276" w:lineRule="auto"/>
        <w:jc w:val="center"/>
        <w:rPr>
          <w:sz w:val="24"/>
        </w:rPr>
      </w:pPr>
      <w:r>
        <w:rPr>
          <w:sz w:val="24"/>
        </w:rPr>
        <w:t>Det er snart jul, og det betyder juletur!</w:t>
      </w:r>
    </w:p>
    <w:p w14:paraId="40970ED9" w14:textId="6AC312D2" w:rsidR="00D223EF" w:rsidRDefault="00D223EF" w:rsidP="00D223EF">
      <w:pPr>
        <w:spacing w:line="276" w:lineRule="auto"/>
        <w:jc w:val="center"/>
        <w:rPr>
          <w:sz w:val="24"/>
        </w:rPr>
      </w:pPr>
      <w:r>
        <w:rPr>
          <w:sz w:val="24"/>
        </w:rPr>
        <w:t>Vi skal derfor til at finde julestemningen frem og påbegynde årets (måske) første jule</w:t>
      </w:r>
      <w:r w:rsidR="00114367">
        <w:rPr>
          <w:sz w:val="24"/>
        </w:rPr>
        <w:t>hygge</w:t>
      </w:r>
      <w:r>
        <w:rPr>
          <w:sz w:val="24"/>
        </w:rPr>
        <w:t xml:space="preserve">. </w:t>
      </w:r>
    </w:p>
    <w:p w14:paraId="1DE81D31" w14:textId="1F1AB49B" w:rsidR="00291204" w:rsidRDefault="00D223EF" w:rsidP="0029120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Og hvordan holder en spejder så jul? Det er et godt spørgsmål… </w:t>
      </w:r>
    </w:p>
    <w:p w14:paraId="7213B0D8" w14:textId="66B9DE1B" w:rsidR="00D223EF" w:rsidRDefault="00D223EF" w:rsidP="00D223EF">
      <w:pPr>
        <w:spacing w:line="276" w:lineRule="auto"/>
        <w:jc w:val="center"/>
        <w:rPr>
          <w:sz w:val="24"/>
        </w:rPr>
      </w:pPr>
      <w:r>
        <w:rPr>
          <w:sz w:val="24"/>
        </w:rPr>
        <w:t>Vi mødes alle ved blokhuset lørdag kl. 9:00</w:t>
      </w:r>
      <w:r w:rsidR="00291204">
        <w:rPr>
          <w:sz w:val="24"/>
        </w:rPr>
        <w:t>, og</w:t>
      </w:r>
      <w:r>
        <w:rPr>
          <w:sz w:val="24"/>
        </w:rPr>
        <w:t xml:space="preserve"> </w:t>
      </w:r>
      <w:r>
        <w:rPr>
          <w:sz w:val="24"/>
        </w:rPr>
        <w:br/>
        <w:t>I skal hentes igen lørdag kl. 16.</w:t>
      </w:r>
      <w:r w:rsidR="00291204">
        <w:rPr>
          <w:sz w:val="24"/>
        </w:rPr>
        <w:t>0</w:t>
      </w:r>
      <w:r>
        <w:rPr>
          <w:sz w:val="24"/>
        </w:rPr>
        <w:t>0.</w:t>
      </w:r>
    </w:p>
    <w:p w14:paraId="78744873" w14:textId="5E8F5BC0" w:rsidR="00D223EF" w:rsidRDefault="00D223EF" w:rsidP="00D223EF">
      <w:pPr>
        <w:spacing w:line="276" w:lineRule="auto"/>
        <w:jc w:val="center"/>
        <w:rPr>
          <w:sz w:val="24"/>
        </w:rPr>
      </w:pPr>
      <w:r>
        <w:rPr>
          <w:sz w:val="24"/>
        </w:rPr>
        <w:t>Vi skal være både indenfor og udenfor, så det anbefales at have tøj og sko med til dette.</w:t>
      </w:r>
    </w:p>
    <w:p w14:paraId="3CBFAC7E" w14:textId="2F3B8F6A" w:rsidR="00291204" w:rsidRDefault="00291204" w:rsidP="00D223EF">
      <w:pPr>
        <w:spacing w:line="276" w:lineRule="auto"/>
        <w:jc w:val="center"/>
        <w:rPr>
          <w:sz w:val="24"/>
        </w:rPr>
      </w:pPr>
      <w:r>
        <w:rPr>
          <w:sz w:val="24"/>
        </w:rPr>
        <w:t>Alle skal selv medbringe en god stor madpakke samt drikkedunk. Og er der nogen, der har lyst til at bage en kage til os, så bliver vi rigtigt glade!</w:t>
      </w:r>
    </w:p>
    <w:p w14:paraId="200C58E4" w14:textId="66FE7161" w:rsidR="00D223EF" w:rsidRDefault="00D223EF" w:rsidP="00D223EF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Tilmelding senest </w:t>
      </w:r>
      <w:r w:rsidR="00291204">
        <w:rPr>
          <w:sz w:val="24"/>
        </w:rPr>
        <w:t>tors</w:t>
      </w:r>
      <w:r>
        <w:rPr>
          <w:sz w:val="24"/>
        </w:rPr>
        <w:t>dag d. 2</w:t>
      </w:r>
      <w:r w:rsidR="00291204">
        <w:rPr>
          <w:sz w:val="24"/>
        </w:rPr>
        <w:t>6</w:t>
      </w:r>
      <w:r>
        <w:rPr>
          <w:sz w:val="24"/>
        </w:rPr>
        <w:t>. november via nedenstående link.</w:t>
      </w:r>
      <w:r w:rsidR="00F37958">
        <w:rPr>
          <w:sz w:val="24"/>
        </w:rPr>
        <w:t xml:space="preserve"> I må også meget gerne give besked via linket, hvis I ikke kan deltage.</w:t>
      </w:r>
    </w:p>
    <w:p w14:paraId="14BAF913" w14:textId="77777777" w:rsidR="00D223EF" w:rsidRDefault="00D223EF" w:rsidP="00D223EF">
      <w:pPr>
        <w:pStyle w:val="Ingenafstand"/>
      </w:pPr>
    </w:p>
    <w:p w14:paraId="63F20400" w14:textId="77777777" w:rsidR="00D223EF" w:rsidRPr="00D223EF" w:rsidRDefault="00D223EF" w:rsidP="00D223EF">
      <w:pPr>
        <w:pStyle w:val="Ingenafstand"/>
        <w:jc w:val="center"/>
        <w:rPr>
          <w:sz w:val="24"/>
          <w:szCs w:val="24"/>
        </w:rPr>
      </w:pPr>
      <w:r w:rsidRPr="00D223EF">
        <w:rPr>
          <w:sz w:val="24"/>
          <w:szCs w:val="24"/>
        </w:rPr>
        <w:t>Mange julehilsner</w:t>
      </w:r>
    </w:p>
    <w:p w14:paraId="56905362" w14:textId="68D850FE" w:rsidR="00D223EF" w:rsidRDefault="00291204" w:rsidP="00D223EF">
      <w:pPr>
        <w:pStyle w:val="Ingenafstand"/>
        <w:jc w:val="center"/>
        <w:rPr>
          <w:sz w:val="24"/>
          <w:szCs w:val="24"/>
        </w:rPr>
      </w:pPr>
      <w:r>
        <w:rPr>
          <w:sz w:val="24"/>
          <w:szCs w:val="24"/>
        </w:rPr>
        <w:t>Ulve-l</w:t>
      </w:r>
      <w:r w:rsidR="00D223EF" w:rsidRPr="00D223EF">
        <w:rPr>
          <w:sz w:val="24"/>
          <w:szCs w:val="24"/>
        </w:rPr>
        <w:t>edern</w:t>
      </w:r>
      <w:r w:rsidR="00D223EF">
        <w:rPr>
          <w:sz w:val="24"/>
          <w:szCs w:val="24"/>
        </w:rPr>
        <w:t>e</w:t>
      </w:r>
    </w:p>
    <w:p w14:paraId="444C2D01" w14:textId="4A50874E" w:rsidR="00291204" w:rsidRDefault="00D223EF" w:rsidP="00D223EF">
      <w:pPr>
        <w:pStyle w:val="Ingenafstand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Pr="00D223EF">
        <w:rPr>
          <w:sz w:val="24"/>
          <w:szCs w:val="24"/>
        </w:rPr>
        <w:t>Kjellerup-Spejderne</w:t>
      </w:r>
    </w:p>
    <w:p w14:paraId="4B91202D" w14:textId="77777777" w:rsidR="00291204" w:rsidRPr="00D223EF" w:rsidRDefault="00291204" w:rsidP="00D223EF">
      <w:pPr>
        <w:pStyle w:val="Ingenafstand"/>
        <w:rPr>
          <w:sz w:val="24"/>
          <w:szCs w:val="24"/>
        </w:rPr>
      </w:pPr>
    </w:p>
    <w:p w14:paraId="7D5D0197" w14:textId="77777777" w:rsidR="00D223EF" w:rsidRDefault="00D223EF" w:rsidP="00D223EF">
      <w:pPr>
        <w:spacing w:line="276" w:lineRule="auto"/>
        <w:rPr>
          <w:sz w:val="24"/>
        </w:rPr>
      </w:pPr>
    </w:p>
    <w:p w14:paraId="7412E7E0" w14:textId="2CAE50BA" w:rsidR="00D223EF" w:rsidRDefault="00D223EF" w:rsidP="00B238D4">
      <w:pPr>
        <w:spacing w:line="276" w:lineRule="auto"/>
        <w:jc w:val="center"/>
        <w:rPr>
          <w:sz w:val="24"/>
        </w:rPr>
      </w:pPr>
      <w:r w:rsidRPr="008468F8">
        <w:rPr>
          <w:i/>
          <w:sz w:val="24"/>
        </w:rPr>
        <w:t>Tilmelding</w:t>
      </w:r>
      <w:r w:rsidR="008468F8" w:rsidRPr="008468F8">
        <w:rPr>
          <w:i/>
          <w:sz w:val="24"/>
        </w:rPr>
        <w:t xml:space="preserve"> og betaling</w:t>
      </w:r>
      <w:r w:rsidRPr="008468F8">
        <w:rPr>
          <w:i/>
          <w:sz w:val="24"/>
        </w:rPr>
        <w:t>:</w:t>
      </w:r>
      <w:r>
        <w:rPr>
          <w:sz w:val="24"/>
        </w:rPr>
        <w:t xml:space="preserve"> </w:t>
      </w:r>
      <w:hyperlink r:id="rId7" w:history="1">
        <w:r w:rsidR="00992880" w:rsidRPr="00046729">
          <w:rPr>
            <w:rStyle w:val="Hyperlink"/>
            <w:sz w:val="24"/>
          </w:rPr>
          <w:t>https://medlemsservice.spejdernet.dk/event/id/3064/register</w:t>
        </w:r>
      </w:hyperlink>
    </w:p>
    <w:p w14:paraId="14567D7B" w14:textId="77777777" w:rsidR="00D223EF" w:rsidRDefault="00D223EF" w:rsidP="00D223EF">
      <w:pPr>
        <w:jc w:val="center"/>
      </w:pPr>
    </w:p>
    <w:p w14:paraId="551889F6" w14:textId="5628256B" w:rsidR="00D223EF" w:rsidRDefault="00291204" w:rsidP="00D223EF">
      <w:pPr>
        <w:jc w:val="center"/>
      </w:pPr>
      <w:r>
        <w:rPr>
          <w:rFonts w:ascii="Arial" w:hAnsi="Arial" w:cs="Arial"/>
          <w:noProof/>
          <w:color w:val="2962FF"/>
        </w:rPr>
        <w:drawing>
          <wp:inline distT="0" distB="0" distL="0" distR="0" wp14:anchorId="22680589" wp14:editId="03350416">
            <wp:extent cx="2057400" cy="2286000"/>
            <wp:effectExtent l="0" t="0" r="0" b="0"/>
            <wp:docPr id="2" name="Billede 2" descr="Invitation til juleafslutning 16. december - Viby-Spejderne.dk - Spejder -  Viby - DDS - Spejder nær Viby - Aarhus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vitation til juleafslutning 16. december - Viby-Spejderne.dk - Spejder -  Viby - DDS - Spejder nær Viby - Aarhus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172" cy="2304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223EF" w:rsidSect="00D223E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3EF"/>
    <w:rsid w:val="000F0144"/>
    <w:rsid w:val="000F2882"/>
    <w:rsid w:val="00114367"/>
    <w:rsid w:val="00291204"/>
    <w:rsid w:val="00496F15"/>
    <w:rsid w:val="004C5936"/>
    <w:rsid w:val="005C298F"/>
    <w:rsid w:val="007A049B"/>
    <w:rsid w:val="007B4320"/>
    <w:rsid w:val="007E2D35"/>
    <w:rsid w:val="008468F8"/>
    <w:rsid w:val="00992880"/>
    <w:rsid w:val="00AE4BC5"/>
    <w:rsid w:val="00B238D4"/>
    <w:rsid w:val="00B5244F"/>
    <w:rsid w:val="00D223EF"/>
    <w:rsid w:val="00DF3612"/>
    <w:rsid w:val="00F3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12B35"/>
  <w15:chartTrackingRefBased/>
  <w15:docId w15:val="{D724603E-D58A-4419-B9F8-C4A5F503A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D223EF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D223EF"/>
    <w:rPr>
      <w:color w:val="605E5C"/>
      <w:shd w:val="clear" w:color="auto" w:fill="E1DFDD"/>
    </w:rPr>
  </w:style>
  <w:style w:type="paragraph" w:styleId="Ingenafstand">
    <w:name w:val="No Spacing"/>
    <w:uiPriority w:val="1"/>
    <w:qFormat/>
    <w:rsid w:val="00D223EF"/>
    <w:pPr>
      <w:spacing w:after="0" w:line="240" w:lineRule="auto"/>
    </w:pPr>
  </w:style>
  <w:style w:type="character" w:styleId="BesgtLink">
    <w:name w:val="FollowedHyperlink"/>
    <w:basedOn w:val="Standardskrifttypeiafsnit"/>
    <w:uiPriority w:val="99"/>
    <w:semiHidden/>
    <w:unhideWhenUsed/>
    <w:rsid w:val="005C29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dk/imgres?imgurl=https%3A%2F%2Fsites.google.com%2Fsite%2Fvibyspejderne1%2Fnyheder%2Finvitationtiljuleafslutning16december%2Fjulemand.jpg%3Fattredirects%3D0&amp;imgrefurl=https%3A%2F%2Fsites.google.com%2Fsite%2Fvibyspejderne1%2Fnyheder%2Finvitationtiljuleafslutning16december&amp;tbnid=eq4jCmXJAq8_wM&amp;vet=12ahUKEwiZ89r-uI_tAhVJ44UKHZLpDbQQMygoegUIARDzAQ..i&amp;docid=awVHvdcWpbtfFM&amp;w=448&amp;h=500&amp;q=jul%20spejde&amp;ved=2ahUKEwiZ89r-uI_tAhVJ44UKHZLpDbQQMygoegUIARDzAQ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edlemsservice.spejdernet.dk/event/id/3064/registe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DDF45-6DDD-42A5-8C62-56E7BE03A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2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 Hoff</dc:creator>
  <cp:keywords/>
  <dc:description/>
  <cp:lastModifiedBy>Fam Hoff</cp:lastModifiedBy>
  <cp:revision>5</cp:revision>
  <dcterms:created xsi:type="dcterms:W3CDTF">2020-11-19T20:12:00Z</dcterms:created>
  <dcterms:modified xsi:type="dcterms:W3CDTF">2020-11-19T20:41:00Z</dcterms:modified>
</cp:coreProperties>
</file>